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D2CB" w14:textId="77777777" w:rsidR="00702CAB" w:rsidRDefault="004A7DDD" w:rsidP="004A7DDD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3B669CE8" wp14:editId="6A9E52BC">
            <wp:extent cx="939600" cy="561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980">
        <w:br w:type="column"/>
      </w:r>
      <w:r w:rsidR="00715980" w:rsidRPr="00475B61">
        <w:rPr>
          <w:b/>
        </w:rPr>
        <w:t>VYŠŠÍ ODBORNÁ ŠKOLA A STŘEDNÍ PRŮMYSLOVÁ ŠKOLA</w:t>
      </w:r>
    </w:p>
    <w:p w14:paraId="1CD27DE8" w14:textId="77777777" w:rsidR="00715980" w:rsidRPr="00475B61" w:rsidRDefault="00715980" w:rsidP="00715980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 w:rsidRPr="00475B61">
        <w:rPr>
          <w:b/>
        </w:rPr>
        <w:t>ELEKTROTECHNICKÁ FRANTIŠKA KŘIŽÍKA</w:t>
      </w:r>
    </w:p>
    <w:p w14:paraId="5234DDAF" w14:textId="77777777" w:rsidR="00521253" w:rsidRDefault="00715980" w:rsidP="00521253">
      <w:pPr>
        <w:spacing w:before="60" w:after="0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>110 00 Praha</w:t>
      </w:r>
      <w:r w:rsidRPr="005212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1253">
        <w:rPr>
          <w:rFonts w:ascii="Times New Roman" w:hAnsi="Times New Roman" w:cs="Times New Roman"/>
          <w:sz w:val="16"/>
          <w:szCs w:val="16"/>
        </w:rPr>
        <w:t>1, Na Příkopě 16,</w:t>
      </w:r>
    </w:p>
    <w:p w14:paraId="51296973" w14:textId="77777777" w:rsidR="00715980" w:rsidRPr="00521253" w:rsidRDefault="00715980" w:rsidP="00521253">
      <w:pPr>
        <w:spacing w:after="0" w:line="240" w:lineRule="auto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 xml:space="preserve">tel: 224 210 585, </w:t>
      </w:r>
      <w:r w:rsidR="00580871">
        <w:rPr>
          <w:rFonts w:ascii="Times New Roman" w:hAnsi="Times New Roman" w:cs="Times New Roman"/>
          <w:sz w:val="16"/>
          <w:szCs w:val="16"/>
        </w:rPr>
        <w:t>w</w:t>
      </w:r>
      <w:r w:rsidR="00270EB1">
        <w:rPr>
          <w:rFonts w:ascii="Times New Roman" w:hAnsi="Times New Roman" w:cs="Times New Roman"/>
          <w:sz w:val="16"/>
          <w:szCs w:val="16"/>
        </w:rPr>
        <w:t>ww.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Pr="00521253">
        <w:rPr>
          <w:rFonts w:ascii="Times New Roman" w:hAnsi="Times New Roman" w:cs="Times New Roman"/>
          <w:sz w:val="16"/>
          <w:szCs w:val="16"/>
        </w:rPr>
        <w:t>krizik.cz, e-mail: kancelar@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="00580871" w:rsidRPr="00521253">
        <w:rPr>
          <w:rFonts w:ascii="Times New Roman" w:hAnsi="Times New Roman" w:cs="Times New Roman"/>
          <w:sz w:val="16"/>
          <w:szCs w:val="16"/>
        </w:rPr>
        <w:t>krizik.cz</w:t>
      </w:r>
    </w:p>
    <w:p w14:paraId="3CBF49AD" w14:textId="77777777" w:rsidR="00715980" w:rsidRDefault="00715980" w:rsidP="00715980">
      <w:pPr>
        <w:jc w:val="right"/>
        <w:sectPr w:rsidR="00715980" w:rsidSect="00805F9F">
          <w:pgSz w:w="11906" w:h="16838"/>
          <w:pgMar w:top="851" w:right="992" w:bottom="1134" w:left="1418" w:header="709" w:footer="833" w:gutter="0"/>
          <w:cols w:num="3" w:space="142" w:equalWidth="0">
            <w:col w:w="1418" w:space="142"/>
            <w:col w:w="6804" w:space="255"/>
            <w:col w:w="877"/>
          </w:cols>
          <w:docGrid w:linePitch="360"/>
        </w:sectPr>
      </w:pPr>
      <w:r>
        <w:br w:type="column"/>
      </w:r>
      <w:r w:rsidRPr="0008441B">
        <w:rPr>
          <w:noProof/>
          <w:lang w:eastAsia="cs-CZ"/>
        </w:rPr>
        <w:drawing>
          <wp:inline distT="0" distB="0" distL="0" distR="0" wp14:anchorId="56D8EA0F" wp14:editId="5A9833A3">
            <wp:extent cx="565200" cy="565200"/>
            <wp:effectExtent l="0" t="0" r="6350" b="6350"/>
            <wp:docPr id="1" name="Obrázek 1" descr="Praha_logo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ha_logo_b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5714" w14:textId="77777777" w:rsidR="00715980" w:rsidRDefault="00715980" w:rsidP="00EF2A6F">
      <w:pPr>
        <w:jc w:val="center"/>
        <w:sectPr w:rsidR="00715980" w:rsidSect="00E1383C">
          <w:type w:val="continuous"/>
          <w:pgSz w:w="11906" w:h="16838"/>
          <w:pgMar w:top="851" w:right="851" w:bottom="1134" w:left="1418" w:header="709" w:footer="831" w:gutter="0"/>
          <w:cols w:num="3" w:space="110" w:equalWidth="0">
            <w:col w:w="1843" w:space="110"/>
            <w:col w:w="6521" w:space="171"/>
            <w:col w:w="992"/>
          </w:cols>
          <w:docGrid w:linePitch="360"/>
        </w:sectPr>
      </w:pPr>
    </w:p>
    <w:p w14:paraId="1D6B5CF4" w14:textId="77777777" w:rsidR="003F55EB" w:rsidRDefault="003F55EB" w:rsidP="003F55EB">
      <w:pPr>
        <w:jc w:val="center"/>
        <w:rPr>
          <w:rFonts w:ascii="Times New Roman" w:hAnsi="Times New Roman" w:cs="Times New Roman"/>
          <w:sz w:val="32"/>
          <w:szCs w:val="32"/>
        </w:rPr>
      </w:pPr>
      <w:r w:rsidRPr="003F55EB">
        <w:rPr>
          <w:rFonts w:ascii="Times New Roman" w:hAnsi="Times New Roman" w:cs="Times New Roman"/>
          <w:sz w:val="32"/>
          <w:szCs w:val="32"/>
        </w:rPr>
        <w:t xml:space="preserve">Žádost o </w:t>
      </w:r>
      <w:r>
        <w:rPr>
          <w:rFonts w:ascii="Times New Roman" w:hAnsi="Times New Roman" w:cs="Times New Roman"/>
          <w:sz w:val="32"/>
          <w:szCs w:val="32"/>
        </w:rPr>
        <w:t>zhotovení stejnopisu maturitního</w:t>
      </w:r>
      <w:r w:rsidRPr="003F55EB">
        <w:rPr>
          <w:rFonts w:ascii="Times New Roman" w:hAnsi="Times New Roman" w:cs="Times New Roman"/>
          <w:sz w:val="32"/>
          <w:szCs w:val="32"/>
        </w:rPr>
        <w:t xml:space="preserve"> vysvědčení</w:t>
      </w:r>
    </w:p>
    <w:p w14:paraId="3AD9C971" w14:textId="77777777" w:rsidR="003F55EB" w:rsidRPr="003F55EB" w:rsidRDefault="003F55EB" w:rsidP="003F55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11D4DC" w14:textId="77777777" w:rsidR="003F55EB" w:rsidRDefault="003F55EB" w:rsidP="00E24A19">
      <w:pPr>
        <w:rPr>
          <w:rFonts w:ascii="Times New Roman" w:hAnsi="Times New Roman" w:cs="Times New Roman"/>
          <w:sz w:val="24"/>
          <w:szCs w:val="24"/>
        </w:rPr>
      </w:pPr>
      <w:r w:rsidRPr="003F55EB">
        <w:rPr>
          <w:rFonts w:ascii="Times New Roman" w:hAnsi="Times New Roman" w:cs="Times New Roman"/>
          <w:sz w:val="24"/>
          <w:szCs w:val="24"/>
        </w:rPr>
        <w:t xml:space="preserve">Jméno a příjmení žadatele: </w:t>
      </w:r>
    </w:p>
    <w:p w14:paraId="571FC979" w14:textId="77777777" w:rsidR="003F55EB" w:rsidRDefault="003F55EB" w:rsidP="00E24A19">
      <w:pPr>
        <w:rPr>
          <w:rFonts w:ascii="Times New Roman" w:hAnsi="Times New Roman" w:cs="Times New Roman"/>
          <w:sz w:val="24"/>
          <w:szCs w:val="24"/>
        </w:rPr>
      </w:pPr>
      <w:r w:rsidRPr="003F55EB">
        <w:rPr>
          <w:rFonts w:ascii="Times New Roman" w:hAnsi="Times New Roman" w:cs="Times New Roman"/>
          <w:sz w:val="24"/>
          <w:szCs w:val="24"/>
        </w:rPr>
        <w:t>Datum narození:</w:t>
      </w:r>
    </w:p>
    <w:p w14:paraId="798100B8" w14:textId="77777777" w:rsidR="003F55EB" w:rsidRDefault="003F55EB" w:rsidP="00E24A19">
      <w:pPr>
        <w:rPr>
          <w:rFonts w:ascii="Times New Roman" w:hAnsi="Times New Roman" w:cs="Times New Roman"/>
          <w:sz w:val="24"/>
          <w:szCs w:val="24"/>
        </w:rPr>
      </w:pPr>
      <w:r w:rsidRPr="003F55EB">
        <w:rPr>
          <w:rFonts w:ascii="Times New Roman" w:hAnsi="Times New Roman" w:cs="Times New Roman"/>
          <w:sz w:val="24"/>
          <w:szCs w:val="24"/>
        </w:rPr>
        <w:t xml:space="preserve">Adresa žadatele (včetně PSČ): </w:t>
      </w:r>
    </w:p>
    <w:p w14:paraId="650583E9" w14:textId="77777777" w:rsidR="003F55EB" w:rsidRDefault="003F55EB" w:rsidP="00E24A19">
      <w:pPr>
        <w:rPr>
          <w:rFonts w:ascii="Times New Roman" w:hAnsi="Times New Roman" w:cs="Times New Roman"/>
          <w:sz w:val="24"/>
          <w:szCs w:val="24"/>
        </w:rPr>
      </w:pPr>
    </w:p>
    <w:p w14:paraId="1FA25F3B" w14:textId="77777777" w:rsidR="003F55EB" w:rsidRDefault="003F55EB" w:rsidP="00E24A19">
      <w:pPr>
        <w:rPr>
          <w:rFonts w:ascii="Times New Roman" w:hAnsi="Times New Roman" w:cs="Times New Roman"/>
          <w:sz w:val="24"/>
          <w:szCs w:val="24"/>
        </w:rPr>
      </w:pPr>
    </w:p>
    <w:p w14:paraId="332C2F41" w14:textId="31DB7B53" w:rsidR="003F55EB" w:rsidRDefault="003F55EB" w:rsidP="00E24A19">
      <w:pPr>
        <w:rPr>
          <w:rFonts w:ascii="Times New Roman" w:hAnsi="Times New Roman" w:cs="Times New Roman"/>
          <w:sz w:val="24"/>
          <w:szCs w:val="24"/>
        </w:rPr>
      </w:pPr>
      <w:r w:rsidRPr="003F55EB">
        <w:rPr>
          <w:rFonts w:ascii="Times New Roman" w:hAnsi="Times New Roman" w:cs="Times New Roman"/>
          <w:sz w:val="24"/>
          <w:szCs w:val="24"/>
        </w:rPr>
        <w:t>Telefon/</w:t>
      </w:r>
      <w:proofErr w:type="gramStart"/>
      <w:r w:rsidRPr="003F55EB">
        <w:rPr>
          <w:rFonts w:ascii="Times New Roman" w:hAnsi="Times New Roman" w:cs="Times New Roman"/>
          <w:sz w:val="24"/>
          <w:szCs w:val="24"/>
        </w:rPr>
        <w:t>mobil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F55EB">
        <w:rPr>
          <w:rFonts w:ascii="Times New Roman" w:hAnsi="Times New Roman" w:cs="Times New Roman"/>
          <w:sz w:val="24"/>
          <w:szCs w:val="24"/>
        </w:rPr>
        <w:t xml:space="preserve"> E-mail:</w:t>
      </w:r>
    </w:p>
    <w:p w14:paraId="411D9BC4" w14:textId="77777777" w:rsidR="003F55EB" w:rsidRDefault="003F55EB" w:rsidP="00E24A19">
      <w:pPr>
        <w:rPr>
          <w:rFonts w:ascii="Times New Roman" w:hAnsi="Times New Roman" w:cs="Times New Roman"/>
          <w:sz w:val="24"/>
          <w:szCs w:val="24"/>
        </w:rPr>
      </w:pPr>
      <w:r w:rsidRPr="003F55EB">
        <w:rPr>
          <w:rFonts w:ascii="Times New Roman" w:hAnsi="Times New Roman" w:cs="Times New Roman"/>
          <w:sz w:val="24"/>
          <w:szCs w:val="24"/>
        </w:rPr>
        <w:t xml:space="preserve">Třídní </w:t>
      </w:r>
      <w:proofErr w:type="gramStart"/>
      <w:r w:rsidRPr="003F55EB">
        <w:rPr>
          <w:rFonts w:ascii="Times New Roman" w:hAnsi="Times New Roman" w:cs="Times New Roman"/>
          <w:sz w:val="24"/>
          <w:szCs w:val="24"/>
        </w:rPr>
        <w:t xml:space="preserve">učitel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F55EB">
        <w:rPr>
          <w:rFonts w:ascii="Times New Roman" w:hAnsi="Times New Roman" w:cs="Times New Roman"/>
          <w:sz w:val="24"/>
          <w:szCs w:val="24"/>
        </w:rPr>
        <w:t xml:space="preserve">Třída: </w:t>
      </w:r>
    </w:p>
    <w:p w14:paraId="27ED8F2A" w14:textId="77777777" w:rsidR="003F55EB" w:rsidRDefault="003F55EB" w:rsidP="00E24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konání maturitní zkoušky:</w:t>
      </w:r>
    </w:p>
    <w:p w14:paraId="5F99F361" w14:textId="77777777" w:rsidR="003F55EB" w:rsidRDefault="003F55EB" w:rsidP="00E24A19">
      <w:pPr>
        <w:rPr>
          <w:rFonts w:ascii="Times New Roman" w:hAnsi="Times New Roman" w:cs="Times New Roman"/>
          <w:sz w:val="24"/>
          <w:szCs w:val="24"/>
        </w:rPr>
      </w:pPr>
    </w:p>
    <w:p w14:paraId="301AC820" w14:textId="77777777" w:rsidR="003F55EB" w:rsidRDefault="003F55EB" w:rsidP="003F55EB">
      <w:pPr>
        <w:jc w:val="center"/>
        <w:rPr>
          <w:rFonts w:ascii="Times New Roman" w:hAnsi="Times New Roman" w:cs="Times New Roman"/>
          <w:sz w:val="32"/>
          <w:szCs w:val="32"/>
        </w:rPr>
      </w:pPr>
      <w:r w:rsidRPr="003F55EB">
        <w:rPr>
          <w:rFonts w:ascii="Times New Roman" w:hAnsi="Times New Roman" w:cs="Times New Roman"/>
          <w:sz w:val="32"/>
          <w:szCs w:val="32"/>
        </w:rPr>
        <w:t>Odůvodnění žádosti:</w:t>
      </w:r>
    </w:p>
    <w:p w14:paraId="0E7C3F15" w14:textId="77777777" w:rsidR="003F55EB" w:rsidRDefault="003F55EB" w:rsidP="003F55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8CB8BB" w14:textId="77777777" w:rsidR="003F55EB" w:rsidRDefault="003F55EB" w:rsidP="003F55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97CF4C" w14:textId="77777777" w:rsidR="003F55EB" w:rsidRDefault="003F55EB" w:rsidP="003F55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F88FFF" w14:textId="77777777" w:rsidR="003F55EB" w:rsidRDefault="003F55EB" w:rsidP="003F55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B8E702" w14:textId="77777777" w:rsidR="003F55EB" w:rsidRPr="003F55EB" w:rsidRDefault="003F55EB" w:rsidP="003F55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82E223" w14:textId="77777777" w:rsidR="003F55EB" w:rsidRDefault="003F55EB" w:rsidP="00E24A19">
      <w:pPr>
        <w:rPr>
          <w:rFonts w:ascii="Times New Roman" w:hAnsi="Times New Roman" w:cs="Times New Roman"/>
          <w:sz w:val="24"/>
          <w:szCs w:val="24"/>
        </w:rPr>
      </w:pPr>
      <w:r w:rsidRPr="003F55EB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                     </w:t>
      </w:r>
      <w:r w:rsidRPr="003F55EB">
        <w:rPr>
          <w:rFonts w:ascii="Times New Roman" w:hAnsi="Times New Roman" w:cs="Times New Roman"/>
          <w:sz w:val="24"/>
          <w:szCs w:val="24"/>
        </w:rPr>
        <w:t>dne</w:t>
      </w:r>
    </w:p>
    <w:p w14:paraId="582A2B36" w14:textId="77777777" w:rsidR="003F55EB" w:rsidRDefault="003F55EB" w:rsidP="00E24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F55EB">
        <w:rPr>
          <w:rFonts w:ascii="Times New Roman" w:hAnsi="Times New Roman" w:cs="Times New Roman"/>
          <w:sz w:val="24"/>
          <w:szCs w:val="24"/>
        </w:rPr>
        <w:t xml:space="preserve"> .………………………………</w:t>
      </w:r>
    </w:p>
    <w:p w14:paraId="64C88FEE" w14:textId="77777777" w:rsidR="005D7739" w:rsidRDefault="003F55EB" w:rsidP="00E24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F55EB">
        <w:rPr>
          <w:rFonts w:ascii="Times New Roman" w:hAnsi="Times New Roman" w:cs="Times New Roman"/>
          <w:sz w:val="24"/>
          <w:szCs w:val="24"/>
        </w:rPr>
        <w:t xml:space="preserve"> podpis žadatele</w:t>
      </w:r>
    </w:p>
    <w:p w14:paraId="7D468B14" w14:textId="77777777" w:rsidR="003F55EB" w:rsidRDefault="003F55EB" w:rsidP="00E24A19">
      <w:pPr>
        <w:rPr>
          <w:rFonts w:ascii="Times New Roman" w:hAnsi="Times New Roman" w:cs="Times New Roman"/>
          <w:sz w:val="24"/>
          <w:szCs w:val="24"/>
        </w:rPr>
      </w:pPr>
    </w:p>
    <w:p w14:paraId="16527481" w14:textId="77777777" w:rsidR="003F55EB" w:rsidRDefault="003F55EB" w:rsidP="00E24A19">
      <w:pPr>
        <w:rPr>
          <w:rFonts w:ascii="Times New Roman" w:hAnsi="Times New Roman" w:cs="Times New Roman"/>
          <w:sz w:val="24"/>
          <w:szCs w:val="24"/>
        </w:rPr>
      </w:pPr>
    </w:p>
    <w:p w14:paraId="744C449D" w14:textId="77777777" w:rsidR="003F55EB" w:rsidRDefault="003F55EB" w:rsidP="00E24A19">
      <w:pPr>
        <w:rPr>
          <w:rFonts w:ascii="Times New Roman" w:hAnsi="Times New Roman" w:cs="Times New Roman"/>
          <w:sz w:val="24"/>
          <w:szCs w:val="24"/>
        </w:rPr>
      </w:pPr>
    </w:p>
    <w:p w14:paraId="2CF12D61" w14:textId="77777777" w:rsidR="003F55EB" w:rsidRPr="005D7739" w:rsidRDefault="003F55EB" w:rsidP="00E24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zal dne ……………………….                Podpis……………………………….</w:t>
      </w:r>
    </w:p>
    <w:sectPr w:rsidR="003F55EB" w:rsidRPr="005D7739" w:rsidSect="0062142E">
      <w:type w:val="continuous"/>
      <w:pgSz w:w="11906" w:h="16838" w:code="9"/>
      <w:pgMar w:top="851" w:right="851" w:bottom="1134" w:left="1418" w:header="709" w:footer="8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811B" w14:textId="77777777" w:rsidR="00D65F1D" w:rsidRDefault="00D65F1D" w:rsidP="00AD5DE1">
      <w:pPr>
        <w:spacing w:after="0" w:line="240" w:lineRule="auto"/>
      </w:pPr>
      <w:r>
        <w:separator/>
      </w:r>
    </w:p>
  </w:endnote>
  <w:endnote w:type="continuationSeparator" w:id="0">
    <w:p w14:paraId="02BCC87D" w14:textId="77777777" w:rsidR="00D65F1D" w:rsidRDefault="00D65F1D" w:rsidP="00AD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ED87" w14:textId="77777777" w:rsidR="00D65F1D" w:rsidRDefault="00D65F1D" w:rsidP="00AD5DE1">
      <w:pPr>
        <w:spacing w:after="0" w:line="240" w:lineRule="auto"/>
      </w:pPr>
      <w:r>
        <w:separator/>
      </w:r>
    </w:p>
  </w:footnote>
  <w:footnote w:type="continuationSeparator" w:id="0">
    <w:p w14:paraId="165765F3" w14:textId="77777777" w:rsidR="00D65F1D" w:rsidRDefault="00D65F1D" w:rsidP="00AD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826"/>
    <w:multiLevelType w:val="multilevel"/>
    <w:tmpl w:val="BBE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F612B"/>
    <w:multiLevelType w:val="hybridMultilevel"/>
    <w:tmpl w:val="EDD8FF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72C6"/>
    <w:multiLevelType w:val="hybridMultilevel"/>
    <w:tmpl w:val="C5746D6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78F4"/>
    <w:multiLevelType w:val="multilevel"/>
    <w:tmpl w:val="DC0A2CB6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D2254"/>
    <w:multiLevelType w:val="multilevel"/>
    <w:tmpl w:val="52C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86E3A"/>
    <w:multiLevelType w:val="hybridMultilevel"/>
    <w:tmpl w:val="202812DA"/>
    <w:lvl w:ilvl="0" w:tplc="D8C6A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A17CC05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sz w:val="24"/>
        <w:szCs w:val="24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8"/>
        <w:szCs w:val="2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0159A"/>
    <w:multiLevelType w:val="multilevel"/>
    <w:tmpl w:val="EC5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16938"/>
    <w:multiLevelType w:val="hybridMultilevel"/>
    <w:tmpl w:val="0F7EC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E5B47"/>
    <w:multiLevelType w:val="hybridMultilevel"/>
    <w:tmpl w:val="AF70E0EE"/>
    <w:lvl w:ilvl="0" w:tplc="78FCD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82A23"/>
    <w:multiLevelType w:val="hybridMultilevel"/>
    <w:tmpl w:val="5F468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80"/>
    <w:rsid w:val="00024C79"/>
    <w:rsid w:val="00052AC2"/>
    <w:rsid w:val="00103D26"/>
    <w:rsid w:val="0017136B"/>
    <w:rsid w:val="001A6DC7"/>
    <w:rsid w:val="00270EB1"/>
    <w:rsid w:val="002A74B5"/>
    <w:rsid w:val="002C61D2"/>
    <w:rsid w:val="00301776"/>
    <w:rsid w:val="00371AD5"/>
    <w:rsid w:val="003C1594"/>
    <w:rsid w:val="003C2D2C"/>
    <w:rsid w:val="003F55EB"/>
    <w:rsid w:val="003F6D3F"/>
    <w:rsid w:val="004A7DDD"/>
    <w:rsid w:val="00521253"/>
    <w:rsid w:val="00580871"/>
    <w:rsid w:val="005D7739"/>
    <w:rsid w:val="0062142E"/>
    <w:rsid w:val="006435E1"/>
    <w:rsid w:val="00660485"/>
    <w:rsid w:val="006D572A"/>
    <w:rsid w:val="00702CAB"/>
    <w:rsid w:val="00715980"/>
    <w:rsid w:val="00744CD3"/>
    <w:rsid w:val="00805F9F"/>
    <w:rsid w:val="00957B60"/>
    <w:rsid w:val="00971527"/>
    <w:rsid w:val="00A12FB8"/>
    <w:rsid w:val="00A22826"/>
    <w:rsid w:val="00A779B2"/>
    <w:rsid w:val="00AD5DE1"/>
    <w:rsid w:val="00B117B4"/>
    <w:rsid w:val="00CA53F8"/>
    <w:rsid w:val="00D07328"/>
    <w:rsid w:val="00D65F1D"/>
    <w:rsid w:val="00D904ED"/>
    <w:rsid w:val="00DB0A31"/>
    <w:rsid w:val="00DF18B2"/>
    <w:rsid w:val="00E1383C"/>
    <w:rsid w:val="00E24A19"/>
    <w:rsid w:val="00EF2A6F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4C251D"/>
  <w15:docId w15:val="{4C7D798E-46E4-4FB3-A916-202125CD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77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9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15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159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D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DE1"/>
  </w:style>
  <w:style w:type="paragraph" w:styleId="Zkladntext">
    <w:name w:val="Body Text"/>
    <w:basedOn w:val="Normln"/>
    <w:link w:val="ZkladntextChar"/>
    <w:rsid w:val="00AD5D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D5DE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D77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03D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1013-64A0-454F-AAA7-6FDCF8AF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efk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za Tichá</cp:lastModifiedBy>
  <cp:revision>3</cp:revision>
  <cp:lastPrinted>2026-06-04T09:00:00Z</cp:lastPrinted>
  <dcterms:created xsi:type="dcterms:W3CDTF">2023-08-04T08:57:00Z</dcterms:created>
  <dcterms:modified xsi:type="dcterms:W3CDTF">2026-06-04T09:00:00Z</dcterms:modified>
</cp:coreProperties>
</file>